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7D82" w14:textId="77777777" w:rsidR="00185E9E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</w:p>
    <w:p w14:paraId="704CDCBC" w14:textId="03980138" w:rsidR="00291DC3" w:rsidRPr="00D55D5A" w:rsidRDefault="007A1DA3" w:rsidP="00931608">
      <w:pPr>
        <w:pStyle w:val="PKA-zaacznikitytu"/>
      </w:pPr>
      <w:r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2A8FE523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7B09FF">
        <w:t xml:space="preserve"> z późn. zm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07FDCC69" w14:textId="23AC9898" w:rsidR="0015093D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63922250" w:history="1">
        <w:r w:rsidR="0015093D" w:rsidRPr="00FA16B0">
          <w:rPr>
            <w:rStyle w:val="Hipercze"/>
          </w:rPr>
          <w:t>1.</w:t>
        </w:r>
        <w:r w:rsidR="0015093D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15093D" w:rsidRPr="00FA16B0">
          <w:rPr>
            <w:rStyle w:val="Hipercze"/>
          </w:rPr>
          <w:t>Informacja o wizytacji i jej przebiegu</w:t>
        </w:r>
        <w:r w:rsidR="0015093D">
          <w:rPr>
            <w:webHidden/>
          </w:rPr>
          <w:tab/>
        </w:r>
        <w:r w:rsidR="0015093D">
          <w:rPr>
            <w:webHidden/>
          </w:rPr>
          <w:fldChar w:fldCharType="begin"/>
        </w:r>
        <w:r w:rsidR="0015093D">
          <w:rPr>
            <w:webHidden/>
          </w:rPr>
          <w:instrText xml:space="preserve"> PAGEREF _Toc63922250 \h </w:instrText>
        </w:r>
        <w:r w:rsidR="0015093D">
          <w:rPr>
            <w:webHidden/>
          </w:rPr>
        </w:r>
        <w:r w:rsidR="0015093D">
          <w:rPr>
            <w:webHidden/>
          </w:rPr>
          <w:fldChar w:fldCharType="separate"/>
        </w:r>
        <w:r w:rsidR="0015093D">
          <w:rPr>
            <w:webHidden/>
          </w:rPr>
          <w:t>4</w:t>
        </w:r>
        <w:r w:rsidR="0015093D">
          <w:rPr>
            <w:webHidden/>
          </w:rPr>
          <w:fldChar w:fldCharType="end"/>
        </w:r>
      </w:hyperlink>
    </w:p>
    <w:p w14:paraId="2E978C85" w14:textId="5D924FA0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1" w:history="1">
        <w:r w:rsidR="0015093D" w:rsidRPr="00FA16B0">
          <w:rPr>
            <w:rStyle w:val="Hipercze"/>
            <w:noProof/>
          </w:rPr>
          <w:t>1.1.Skład zespołu oceniającego Polskiej Komisji Akredytacyjnej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1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4</w:t>
        </w:r>
        <w:r w:rsidR="0015093D">
          <w:rPr>
            <w:noProof/>
            <w:webHidden/>
          </w:rPr>
          <w:fldChar w:fldCharType="end"/>
        </w:r>
      </w:hyperlink>
    </w:p>
    <w:p w14:paraId="06F6A2E3" w14:textId="5342F0C9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2" w:history="1">
        <w:r w:rsidR="0015093D" w:rsidRPr="00FA16B0">
          <w:rPr>
            <w:rStyle w:val="Hipercze"/>
            <w:noProof/>
          </w:rPr>
          <w:t>1.2. Informacja o przebiegu oceny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2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4</w:t>
        </w:r>
        <w:r w:rsidR="0015093D">
          <w:rPr>
            <w:noProof/>
            <w:webHidden/>
          </w:rPr>
          <w:fldChar w:fldCharType="end"/>
        </w:r>
      </w:hyperlink>
    </w:p>
    <w:p w14:paraId="3ED38667" w14:textId="5EBCF239" w:rsidR="0015093D" w:rsidRDefault="000037BD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253" w:history="1">
        <w:r w:rsidR="0015093D" w:rsidRPr="00FA16B0">
          <w:rPr>
            <w:rStyle w:val="Hipercze"/>
          </w:rPr>
          <w:t>2.</w:t>
        </w:r>
        <w:r w:rsidR="0015093D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15093D" w:rsidRPr="00FA16B0">
          <w:rPr>
            <w:rStyle w:val="Hipercze"/>
          </w:rPr>
          <w:t>Podstawowe informacje o ocenianym kierunku i programie studiów</w:t>
        </w:r>
        <w:r w:rsidR="0015093D">
          <w:rPr>
            <w:webHidden/>
          </w:rPr>
          <w:tab/>
        </w:r>
        <w:r w:rsidR="0015093D">
          <w:rPr>
            <w:webHidden/>
          </w:rPr>
          <w:fldChar w:fldCharType="begin"/>
        </w:r>
        <w:r w:rsidR="0015093D">
          <w:rPr>
            <w:webHidden/>
          </w:rPr>
          <w:instrText xml:space="preserve"> PAGEREF _Toc63922253 \h </w:instrText>
        </w:r>
        <w:r w:rsidR="0015093D">
          <w:rPr>
            <w:webHidden/>
          </w:rPr>
        </w:r>
        <w:r w:rsidR="0015093D">
          <w:rPr>
            <w:webHidden/>
          </w:rPr>
          <w:fldChar w:fldCharType="separate"/>
        </w:r>
        <w:r w:rsidR="0015093D">
          <w:rPr>
            <w:webHidden/>
          </w:rPr>
          <w:t>5</w:t>
        </w:r>
        <w:r w:rsidR="0015093D">
          <w:rPr>
            <w:webHidden/>
          </w:rPr>
          <w:fldChar w:fldCharType="end"/>
        </w:r>
      </w:hyperlink>
    </w:p>
    <w:p w14:paraId="53D7F023" w14:textId="113039A4" w:rsidR="0015093D" w:rsidRDefault="000037BD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254" w:history="1">
        <w:r w:rsidR="0015093D" w:rsidRPr="00FA16B0">
          <w:rPr>
            <w:rStyle w:val="Hipercze"/>
          </w:rPr>
          <w:t>3.</w:t>
        </w:r>
        <w:r w:rsidR="0015093D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15093D" w:rsidRPr="00FA16B0">
          <w:rPr>
            <w:rStyle w:val="Hipercze"/>
          </w:rPr>
          <w:t>Opis spełnienia szczegółowych kryteriów oceny programowej i standardów jakości kształcenia</w:t>
        </w:r>
        <w:r w:rsidR="0015093D">
          <w:rPr>
            <w:webHidden/>
          </w:rPr>
          <w:tab/>
        </w:r>
        <w:r w:rsidR="0015093D">
          <w:rPr>
            <w:webHidden/>
          </w:rPr>
          <w:fldChar w:fldCharType="begin"/>
        </w:r>
        <w:r w:rsidR="0015093D">
          <w:rPr>
            <w:webHidden/>
          </w:rPr>
          <w:instrText xml:space="preserve"> PAGEREF _Toc63922254 \h </w:instrText>
        </w:r>
        <w:r w:rsidR="0015093D">
          <w:rPr>
            <w:webHidden/>
          </w:rPr>
        </w:r>
        <w:r w:rsidR="0015093D">
          <w:rPr>
            <w:webHidden/>
          </w:rPr>
          <w:fldChar w:fldCharType="separate"/>
        </w:r>
        <w:r w:rsidR="0015093D">
          <w:rPr>
            <w:webHidden/>
          </w:rPr>
          <w:t>6</w:t>
        </w:r>
        <w:r w:rsidR="0015093D">
          <w:rPr>
            <w:webHidden/>
          </w:rPr>
          <w:fldChar w:fldCharType="end"/>
        </w:r>
      </w:hyperlink>
    </w:p>
    <w:p w14:paraId="1E245CF0" w14:textId="21F204CB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5" w:history="1">
        <w:r w:rsidR="0015093D" w:rsidRPr="00FA16B0">
          <w:rPr>
            <w:rStyle w:val="Hipercze"/>
            <w:noProof/>
          </w:rPr>
          <w:t>Kryterium 1. Konstrukcja programu studiów: koncepcja, cele kształcenia i efekty uczenia się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5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6</w:t>
        </w:r>
        <w:r w:rsidR="0015093D">
          <w:rPr>
            <w:noProof/>
            <w:webHidden/>
          </w:rPr>
          <w:fldChar w:fldCharType="end"/>
        </w:r>
      </w:hyperlink>
    </w:p>
    <w:p w14:paraId="740E1E14" w14:textId="65EA683D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6" w:history="1">
        <w:r w:rsidR="0015093D" w:rsidRPr="00FA16B0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6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6</w:t>
        </w:r>
        <w:r w:rsidR="0015093D">
          <w:rPr>
            <w:noProof/>
            <w:webHidden/>
          </w:rPr>
          <w:fldChar w:fldCharType="end"/>
        </w:r>
      </w:hyperlink>
    </w:p>
    <w:p w14:paraId="5CA4DCA0" w14:textId="133D1B45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7" w:history="1">
        <w:r w:rsidR="0015093D" w:rsidRPr="00FA16B0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7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7</w:t>
        </w:r>
        <w:r w:rsidR="0015093D">
          <w:rPr>
            <w:noProof/>
            <w:webHidden/>
          </w:rPr>
          <w:fldChar w:fldCharType="end"/>
        </w:r>
      </w:hyperlink>
    </w:p>
    <w:p w14:paraId="3BB0CD9A" w14:textId="1E195110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8" w:history="1">
        <w:r w:rsidR="0015093D" w:rsidRPr="00FA16B0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8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7</w:t>
        </w:r>
        <w:r w:rsidR="0015093D">
          <w:rPr>
            <w:noProof/>
            <w:webHidden/>
          </w:rPr>
          <w:fldChar w:fldCharType="end"/>
        </w:r>
      </w:hyperlink>
    </w:p>
    <w:p w14:paraId="08CC60DE" w14:textId="3357D7CC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59" w:history="1">
        <w:r w:rsidR="0015093D" w:rsidRPr="00FA16B0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59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8</w:t>
        </w:r>
        <w:r w:rsidR="0015093D">
          <w:rPr>
            <w:noProof/>
            <w:webHidden/>
          </w:rPr>
          <w:fldChar w:fldCharType="end"/>
        </w:r>
      </w:hyperlink>
    </w:p>
    <w:p w14:paraId="23ACE8E9" w14:textId="0DE6EE31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0" w:history="1">
        <w:r w:rsidR="0015093D" w:rsidRPr="00FA16B0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0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8</w:t>
        </w:r>
        <w:r w:rsidR="0015093D">
          <w:rPr>
            <w:noProof/>
            <w:webHidden/>
          </w:rPr>
          <w:fldChar w:fldCharType="end"/>
        </w:r>
      </w:hyperlink>
    </w:p>
    <w:p w14:paraId="3B6FF854" w14:textId="10007B12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1" w:history="1">
        <w:r w:rsidR="0015093D" w:rsidRPr="00FA16B0">
          <w:rPr>
            <w:rStyle w:val="Hipercze"/>
            <w:noProof/>
          </w:rPr>
          <w:t>Kryterium 7. Warunki i sposoby podnoszenia stopnia umiędzynarodowienia procesu kształcenia na kierunku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1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9</w:t>
        </w:r>
        <w:r w:rsidR="0015093D">
          <w:rPr>
            <w:noProof/>
            <w:webHidden/>
          </w:rPr>
          <w:fldChar w:fldCharType="end"/>
        </w:r>
      </w:hyperlink>
    </w:p>
    <w:p w14:paraId="51968582" w14:textId="461F5439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2" w:history="1">
        <w:r w:rsidR="0015093D" w:rsidRPr="00FA16B0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2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9</w:t>
        </w:r>
        <w:r w:rsidR="0015093D">
          <w:rPr>
            <w:noProof/>
            <w:webHidden/>
          </w:rPr>
          <w:fldChar w:fldCharType="end"/>
        </w:r>
      </w:hyperlink>
    </w:p>
    <w:p w14:paraId="168CA1A6" w14:textId="4E4630C5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3" w:history="1">
        <w:r w:rsidR="0015093D" w:rsidRPr="00FA16B0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3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0</w:t>
        </w:r>
        <w:r w:rsidR="0015093D">
          <w:rPr>
            <w:noProof/>
            <w:webHidden/>
          </w:rPr>
          <w:fldChar w:fldCharType="end"/>
        </w:r>
      </w:hyperlink>
    </w:p>
    <w:p w14:paraId="2C22137B" w14:textId="53F70871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4" w:history="1">
        <w:r w:rsidR="0015093D" w:rsidRPr="00FA16B0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4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0</w:t>
        </w:r>
        <w:r w:rsidR="0015093D">
          <w:rPr>
            <w:noProof/>
            <w:webHidden/>
          </w:rPr>
          <w:fldChar w:fldCharType="end"/>
        </w:r>
      </w:hyperlink>
    </w:p>
    <w:p w14:paraId="325215AC" w14:textId="6A2213DD" w:rsidR="0015093D" w:rsidRDefault="000037BD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265" w:history="1">
        <w:r w:rsidR="0015093D" w:rsidRPr="00FA16B0">
          <w:rPr>
            <w:rStyle w:val="Hipercze"/>
          </w:rPr>
          <w:t>4.</w:t>
        </w:r>
        <w:r w:rsidR="0015093D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15093D" w:rsidRPr="00FA16B0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15093D">
          <w:rPr>
            <w:webHidden/>
          </w:rPr>
          <w:tab/>
        </w:r>
        <w:r w:rsidR="0015093D">
          <w:rPr>
            <w:webHidden/>
          </w:rPr>
          <w:fldChar w:fldCharType="begin"/>
        </w:r>
        <w:r w:rsidR="0015093D">
          <w:rPr>
            <w:webHidden/>
          </w:rPr>
          <w:instrText xml:space="preserve"> PAGEREF _Toc63922265 \h </w:instrText>
        </w:r>
        <w:r w:rsidR="0015093D">
          <w:rPr>
            <w:webHidden/>
          </w:rPr>
        </w:r>
        <w:r w:rsidR="0015093D">
          <w:rPr>
            <w:webHidden/>
          </w:rPr>
          <w:fldChar w:fldCharType="separate"/>
        </w:r>
        <w:r w:rsidR="0015093D">
          <w:rPr>
            <w:webHidden/>
          </w:rPr>
          <w:t>11</w:t>
        </w:r>
        <w:r w:rsidR="0015093D">
          <w:rPr>
            <w:webHidden/>
          </w:rPr>
          <w:fldChar w:fldCharType="end"/>
        </w:r>
      </w:hyperlink>
    </w:p>
    <w:p w14:paraId="121645F9" w14:textId="18B992E9" w:rsidR="0015093D" w:rsidRDefault="000037BD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922266" w:history="1">
        <w:r w:rsidR="0015093D" w:rsidRPr="00FA16B0">
          <w:rPr>
            <w:rStyle w:val="Hipercze"/>
          </w:rPr>
          <w:t>5.</w:t>
        </w:r>
        <w:r w:rsidR="0015093D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15093D" w:rsidRPr="00FA16B0">
          <w:rPr>
            <w:rStyle w:val="Hipercze"/>
          </w:rPr>
          <w:t>Załączniki:</w:t>
        </w:r>
        <w:r w:rsidR="0015093D">
          <w:rPr>
            <w:webHidden/>
          </w:rPr>
          <w:tab/>
        </w:r>
        <w:r w:rsidR="0015093D">
          <w:rPr>
            <w:webHidden/>
          </w:rPr>
          <w:fldChar w:fldCharType="begin"/>
        </w:r>
        <w:r w:rsidR="0015093D">
          <w:rPr>
            <w:webHidden/>
          </w:rPr>
          <w:instrText xml:space="preserve"> PAGEREF _Toc63922266 \h </w:instrText>
        </w:r>
        <w:r w:rsidR="0015093D">
          <w:rPr>
            <w:webHidden/>
          </w:rPr>
        </w:r>
        <w:r w:rsidR="0015093D">
          <w:rPr>
            <w:webHidden/>
          </w:rPr>
          <w:fldChar w:fldCharType="separate"/>
        </w:r>
        <w:r w:rsidR="0015093D">
          <w:rPr>
            <w:webHidden/>
          </w:rPr>
          <w:t>12</w:t>
        </w:r>
        <w:r w:rsidR="0015093D">
          <w:rPr>
            <w:webHidden/>
          </w:rPr>
          <w:fldChar w:fldCharType="end"/>
        </w:r>
      </w:hyperlink>
    </w:p>
    <w:p w14:paraId="7B8716CD" w14:textId="1F402288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7" w:history="1">
        <w:r w:rsidR="0015093D" w:rsidRPr="00FA16B0">
          <w:rPr>
            <w:rStyle w:val="Hipercze"/>
            <w:noProof/>
          </w:rPr>
          <w:t>Załącznik nr 1. Podstawa prawna oceny jakości kształcenia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7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2</w:t>
        </w:r>
        <w:r w:rsidR="0015093D">
          <w:rPr>
            <w:noProof/>
            <w:webHidden/>
          </w:rPr>
          <w:fldChar w:fldCharType="end"/>
        </w:r>
      </w:hyperlink>
    </w:p>
    <w:p w14:paraId="0882C344" w14:textId="68D42115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8" w:history="1">
        <w:r w:rsidR="0015093D" w:rsidRPr="00FA16B0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8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2</w:t>
        </w:r>
        <w:r w:rsidR="0015093D">
          <w:rPr>
            <w:noProof/>
            <w:webHidden/>
          </w:rPr>
          <w:fldChar w:fldCharType="end"/>
        </w:r>
      </w:hyperlink>
    </w:p>
    <w:p w14:paraId="1B89C6DF" w14:textId="2CD83B45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69" w:history="1">
        <w:r w:rsidR="0015093D" w:rsidRPr="00FA16B0">
          <w:rPr>
            <w:rStyle w:val="Hipercze"/>
            <w:noProof/>
          </w:rPr>
          <w:t>Załącznik nr 3. Ocena wybranych prac etapowych i dyplomowych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69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5</w:t>
        </w:r>
        <w:r w:rsidR="0015093D">
          <w:rPr>
            <w:noProof/>
            <w:webHidden/>
          </w:rPr>
          <w:fldChar w:fldCharType="end"/>
        </w:r>
      </w:hyperlink>
    </w:p>
    <w:p w14:paraId="0F9F1136" w14:textId="1168B862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70" w:history="1">
        <w:r w:rsidR="0015093D" w:rsidRPr="00FA16B0">
          <w:rPr>
            <w:rStyle w:val="Hipercze"/>
            <w:noProof/>
          </w:rPr>
          <w:t>Część I - ocena losowo wybranych prac etapowych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70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5</w:t>
        </w:r>
        <w:r w:rsidR="0015093D">
          <w:rPr>
            <w:noProof/>
            <w:webHidden/>
          </w:rPr>
          <w:fldChar w:fldCharType="end"/>
        </w:r>
      </w:hyperlink>
    </w:p>
    <w:p w14:paraId="646400EF" w14:textId="4D7CBEDB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71" w:history="1">
        <w:r w:rsidR="0015093D" w:rsidRPr="00FA16B0">
          <w:rPr>
            <w:rStyle w:val="Hipercze"/>
            <w:noProof/>
          </w:rPr>
          <w:t>Część II - ocena losowo wybranych prac dyplomowych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71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6</w:t>
        </w:r>
        <w:r w:rsidR="0015093D">
          <w:rPr>
            <w:noProof/>
            <w:webHidden/>
          </w:rPr>
          <w:fldChar w:fldCharType="end"/>
        </w:r>
      </w:hyperlink>
    </w:p>
    <w:p w14:paraId="6B84B321" w14:textId="3D6CB0E0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72" w:history="1">
        <w:r w:rsidR="0015093D" w:rsidRPr="00FA16B0">
          <w:rPr>
            <w:rStyle w:val="Hipercze"/>
            <w:noProof/>
          </w:rPr>
          <w:t>Załącznik nr 4. Wykaz zajęć/grup zajęć, których obsada zajęć jest nieprawidłowa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72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7</w:t>
        </w:r>
        <w:r w:rsidR="0015093D">
          <w:rPr>
            <w:noProof/>
            <w:webHidden/>
          </w:rPr>
          <w:fldChar w:fldCharType="end"/>
        </w:r>
      </w:hyperlink>
    </w:p>
    <w:p w14:paraId="5CD8DED0" w14:textId="20B35606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73" w:history="1">
        <w:r w:rsidR="0015093D" w:rsidRPr="00FA16B0">
          <w:rPr>
            <w:rStyle w:val="Hipercze"/>
            <w:noProof/>
          </w:rPr>
          <w:t>Załącznik nr 5. Informacja o hospitowanych zajęciach/grupach zajęć i ich ocena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73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7</w:t>
        </w:r>
        <w:r w:rsidR="0015093D">
          <w:rPr>
            <w:noProof/>
            <w:webHidden/>
          </w:rPr>
          <w:fldChar w:fldCharType="end"/>
        </w:r>
      </w:hyperlink>
    </w:p>
    <w:p w14:paraId="06E8CC13" w14:textId="5A3E4C1B" w:rsidR="0015093D" w:rsidRDefault="000037BD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63922274" w:history="1">
        <w:r w:rsidR="0015093D" w:rsidRPr="00FA16B0">
          <w:rPr>
            <w:rStyle w:val="Hipercze"/>
            <w:noProof/>
          </w:rPr>
          <w:t>Załącznik nr 6. Oświadczenia przewodniczącego i pozostałych członków zespołu oceniającego</w:t>
        </w:r>
        <w:r w:rsidR="0015093D">
          <w:rPr>
            <w:noProof/>
            <w:webHidden/>
          </w:rPr>
          <w:tab/>
        </w:r>
        <w:r w:rsidR="0015093D">
          <w:rPr>
            <w:noProof/>
            <w:webHidden/>
          </w:rPr>
          <w:fldChar w:fldCharType="begin"/>
        </w:r>
        <w:r w:rsidR="0015093D">
          <w:rPr>
            <w:noProof/>
            <w:webHidden/>
          </w:rPr>
          <w:instrText xml:space="preserve"> PAGEREF _Toc63922274 \h </w:instrText>
        </w:r>
        <w:r w:rsidR="0015093D">
          <w:rPr>
            <w:noProof/>
            <w:webHidden/>
          </w:rPr>
        </w:r>
        <w:r w:rsidR="0015093D">
          <w:rPr>
            <w:noProof/>
            <w:webHidden/>
          </w:rPr>
          <w:fldChar w:fldCharType="separate"/>
        </w:r>
        <w:r w:rsidR="0015093D">
          <w:rPr>
            <w:noProof/>
            <w:webHidden/>
          </w:rPr>
          <w:t>19</w:t>
        </w:r>
        <w:r w:rsidR="0015093D">
          <w:rPr>
            <w:noProof/>
            <w:webHidden/>
          </w:rPr>
          <w:fldChar w:fldCharType="end"/>
        </w:r>
      </w:hyperlink>
    </w:p>
    <w:p w14:paraId="1A4ACEF5" w14:textId="2BE9A7B5" w:rsidR="00C04F1A" w:rsidRDefault="00D55D5A" w:rsidP="0025186A">
      <w:pPr>
        <w:pStyle w:val="Spistreci1"/>
      </w:pPr>
      <w:r w:rsidRPr="00D55D5A">
        <w:fldChar w:fldCharType="end"/>
      </w:r>
    </w:p>
    <w:p w14:paraId="43EB5C16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63922250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63922251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63922252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63922253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60029474" w:rsidR="000E249B" w:rsidRPr="00700939" w:rsidRDefault="009800CA" w:rsidP="00931608">
            <w:pPr>
              <w:pStyle w:val="PKA-tekstcigy"/>
            </w:pPr>
            <w:r>
              <w:t>o</w:t>
            </w:r>
            <w:r w:rsidR="000E249B" w:rsidRPr="00700939">
              <w:t>gólnoakademicki</w:t>
            </w:r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3A5B0D15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 xml:space="preserve">jeżeli program </w:t>
            </w:r>
            <w:r w:rsidR="009800CA">
              <w:rPr>
                <w:lang w:eastAsia="ar-SA"/>
              </w:rPr>
              <w:t>studiów</w:t>
            </w:r>
            <w:r w:rsidRPr="00247A4B">
              <w:rPr>
                <w:lang w:eastAsia="ar-SA"/>
              </w:rPr>
              <w:t xml:space="preserve">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F67D27D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>i studentów</w:t>
            </w:r>
            <w:r w:rsidR="00E93695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247A4B">
              <w:t xml:space="preserve">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3967EF62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63922254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57541F" w14:textId="77777777" w:rsidR="00E45FDD" w:rsidRPr="0025186A" w:rsidRDefault="00E45FDD" w:rsidP="0025186A">
      <w:pPr>
        <w:pStyle w:val="PKA-nagowek1"/>
      </w:pPr>
      <w:bookmarkStart w:id="16" w:name="_Toc6392225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5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63922256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lastRenderedPageBreak/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0" w:name="_Toc465963701"/>
      <w:bookmarkStart w:id="21" w:name="_Toc63922257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2" w:name="_Toc465963702"/>
      <w:bookmarkStart w:id="23" w:name="_Toc63922258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4" w:name="_Toc465963703"/>
      <w:bookmarkStart w:id="25" w:name="_Toc63922259"/>
      <w:r w:rsidRPr="0025186A">
        <w:lastRenderedPageBreak/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6" w:name="_Toc465963704"/>
      <w:bookmarkStart w:id="27" w:name="_Toc63922260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7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28" w:name="_Toc465963705"/>
      <w:bookmarkStart w:id="29" w:name="_Toc63922261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0" w:name="_Toc465963706"/>
      <w:bookmarkStart w:id="31" w:name="_Toc63922262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1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2" w:name="_Toc63922263"/>
      <w:bookmarkStart w:id="33" w:name="_Toc465962775"/>
      <w:bookmarkStart w:id="34" w:name="_Toc465963707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2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5" w:name="_Toc6392226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5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6" w:name="_Toc63922265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6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7" w:name="_Toc465962776"/>
      <w:bookmarkStart w:id="38" w:name="_Toc465963708"/>
      <w:bookmarkStart w:id="39" w:name="_Toc63922266"/>
      <w:r w:rsidRPr="00420B00">
        <w:lastRenderedPageBreak/>
        <w:t>Załączniki</w:t>
      </w:r>
      <w:bookmarkEnd w:id="37"/>
      <w:bookmarkEnd w:id="38"/>
      <w:r w:rsidR="00A677D1" w:rsidRPr="00420B00">
        <w:t>:</w:t>
      </w:r>
      <w:bookmarkEnd w:id="39"/>
    </w:p>
    <w:p w14:paraId="13972535" w14:textId="77777777" w:rsidR="00884865" w:rsidRPr="0025186A" w:rsidRDefault="00884865" w:rsidP="00DB2489">
      <w:pPr>
        <w:pStyle w:val="PKA-nagowek1"/>
      </w:pPr>
      <w:bookmarkStart w:id="40" w:name="_Toc465962777"/>
      <w:bookmarkStart w:id="41" w:name="_Toc465963709"/>
      <w:bookmarkStart w:id="42" w:name="_Toc63922267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0"/>
      <w:bookmarkEnd w:id="41"/>
      <w:bookmarkEnd w:id="42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2F5231B6" w:rsidR="00884865" w:rsidRDefault="00884865" w:rsidP="00DB2489">
      <w:pPr>
        <w:pStyle w:val="PKA-nagowek1"/>
      </w:pPr>
      <w:bookmarkStart w:id="43" w:name="_Toc465962778"/>
      <w:bookmarkStart w:id="44" w:name="_Toc465963710"/>
      <w:bookmarkStart w:id="45" w:name="_Toc63922268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3"/>
      <w:bookmarkEnd w:id="44"/>
      <w:bookmarkEnd w:id="4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2D2DFF" w:rsidRPr="0034142B" w14:paraId="7897119D" w14:textId="77777777" w:rsidTr="002D2DFF">
        <w:trPr>
          <w:trHeight w:val="297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5CBA77E9" w14:textId="252A8146" w:rsidR="002D2DFF" w:rsidRPr="00166953" w:rsidRDefault="002D2DFF" w:rsidP="00166953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6953">
              <w:rPr>
                <w:rFonts w:cstheme="minorHAnsi"/>
                <w:bCs/>
                <w:sz w:val="20"/>
                <w:szCs w:val="20"/>
              </w:rPr>
              <w:t>Dzień 1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073060BD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68BAA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715CAC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2A10EA1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65F15E3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77B8CA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2D2DFF" w:rsidRPr="0034142B" w14:paraId="0E986A6D" w14:textId="77777777" w:rsidTr="0016695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65FBDE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A822C5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3EEC692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0E8B3C63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2D2DFF" w:rsidRPr="0034142B" w14:paraId="139E1646" w14:textId="77777777" w:rsidTr="00166953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8377D8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53D6E0F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7581E7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7BA62D5B" w14:textId="77777777" w:rsidTr="00166953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2C938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6C893B66" w14:textId="1A24A5D5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Władzami Uczeln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najistotniejszymi problemami dotyczącymi roli, jaką przypisują Władze Uczelni ocenianemu kierunkowi w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7B89B0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302080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9E1813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4461EBF7" w14:textId="08EC5C0A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2D2DFF" w:rsidRPr="0034142B" w14:paraId="393C56E6" w14:textId="77777777" w:rsidTr="00166953">
        <w:trPr>
          <w:trHeight w:val="1171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126F8F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3F29EDC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93C1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2D6621E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422E825D" w14:textId="174A96D3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przygotowujący raport samooceny,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osoby odpowiedzialne za kierunek, w tym praktyki zawodowe, umiędzynarodowienie, współpracę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otoczeniem-społeczno-gospodarczym, wsparcie studentów.</w:t>
            </w:r>
          </w:p>
          <w:p w14:paraId="0D4C0A8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2D2DFF" w:rsidRPr="0034142B" w14:paraId="1AE4DB86" w14:textId="77777777" w:rsidTr="00166953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DE937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7CB20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6A60A4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5B5A408" w14:textId="77777777" w:rsidTr="00166953">
        <w:trPr>
          <w:trHeight w:val="297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58C6711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  <w:hideMark/>
          </w:tcPr>
          <w:p w14:paraId="4FECFE7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140958A" w14:textId="42F660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E5E737B" w14:textId="77777777" w:rsidTr="0016695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6272A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7FD5C097" w14:textId="1464F8D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4A63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2ECACA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34CA4976" w14:textId="730670D8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34142B">
              <w:rPr>
                <w:rFonts w:cstheme="minorHAnsi"/>
                <w:bCs/>
                <w:sz w:val="20"/>
                <w:szCs w:val="20"/>
              </w:rPr>
              <w:t>; przedstawiciele studentów powinni zostać wskazani w uzgodnieniu z 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.</w:t>
            </w:r>
          </w:p>
          <w:p w14:paraId="4F7108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75E85484" w14:textId="77777777" w:rsidTr="0016695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80FC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768F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1496EA4" w14:textId="46362D02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7C5CE4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2A7DF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4D3B45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10EF65A3" w14:textId="77777777" w:rsidTr="0016695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CFF36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5D7D1C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1397CBF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4177675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CC4547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32E832BE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2D2DFF" w:rsidRPr="0034142B" w14:paraId="0A715DBD" w14:textId="77777777" w:rsidTr="00166953">
        <w:trPr>
          <w:trHeight w:val="524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4B1AE40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 w:themeFill="background1" w:themeFillShade="F2"/>
            <w:noWrap/>
            <w:vAlign w:val="center"/>
            <w:hideMark/>
          </w:tcPr>
          <w:p w14:paraId="61AB854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253510" w14:textId="23AD6850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51597E16" w14:textId="77777777" w:rsidTr="00166953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3A25D49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 w:themeFill="accent5" w:themeFillTint="33"/>
            <w:vAlign w:val="center"/>
          </w:tcPr>
          <w:p w14:paraId="585A1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13A238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trike/>
                <w:sz w:val="20"/>
                <w:szCs w:val="20"/>
              </w:rPr>
            </w:pPr>
          </w:p>
        </w:tc>
      </w:tr>
      <w:tr w:rsidR="002D2DFF" w:rsidRPr="0034142B" w14:paraId="486D8094" w14:textId="77777777" w:rsidTr="002D2DFF">
        <w:trPr>
          <w:trHeight w:val="300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7146E935" w14:textId="36ADDD09" w:rsidR="002D2DFF" w:rsidRPr="002D2DFF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D2DFF">
              <w:rPr>
                <w:rFonts w:cstheme="minorHAnsi"/>
                <w:bCs/>
                <w:sz w:val="20"/>
                <w:szCs w:val="20"/>
              </w:rPr>
              <w:t>Dzień 2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4E4BDFAC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BEA7E0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DF127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0786829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</w:tc>
      </w:tr>
      <w:tr w:rsidR="002D2DFF" w:rsidRPr="0034142B" w14:paraId="2A64EEC9" w14:textId="77777777" w:rsidTr="0016695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4FD0B20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1449DF7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710F22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Przedstawiciele Uczelni </w:t>
            </w:r>
          </w:p>
          <w:p w14:paraId="6CAFABF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2DFF" w:rsidRPr="0034142B" w14:paraId="295C83F2" w14:textId="77777777" w:rsidTr="00166953">
        <w:trPr>
          <w:trHeight w:val="29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7D2956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35EB69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233AFF2F" w14:textId="3F18562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139BCAE" w14:textId="77777777" w:rsidTr="00166953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5D3E94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4D5196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3E3C186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  <w:p w14:paraId="2281D42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9B5C69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  <w:p w14:paraId="7D90A5E8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6784D316" w14:textId="77777777" w:rsidTr="00166953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F081B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50F2C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722F24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1593709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451F73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1509BC4" w14:textId="77777777" w:rsidTr="00166953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A2ED5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E7860E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34142B">
              <w:rPr>
                <w:rFonts w:cstheme="minorHAnsi"/>
                <w:sz w:val="20"/>
                <w:szCs w:val="20"/>
              </w:rPr>
              <w:t>dydaktycznych</w:t>
            </w:r>
            <w:r w:rsidRPr="0034142B">
              <w:rPr>
                <w:rFonts w:cstheme="minorHAnsi"/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B2B25A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2D2DFF" w:rsidRPr="0034142B" w14:paraId="05B7D66F" w14:textId="77777777" w:rsidTr="00166953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CCEC297" w14:textId="4BCE17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2DFF" w:rsidRPr="0034142B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30BC0C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10707B" w14:textId="1C7F5224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</w:tc>
      </w:tr>
      <w:tr w:rsidR="002D2DFF" w:rsidRPr="0034142B" w14:paraId="51ADF4C6" w14:textId="77777777" w:rsidTr="00166953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78AA193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09567D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BD3A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6C6B14F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30F5A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5F12074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30D8F108" w14:textId="77777777" w:rsidTr="002D2DF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199442C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67D351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4BBA94AC" w14:textId="77777777" w:rsidR="00697FC8" w:rsidRDefault="00697FC8" w:rsidP="00697FC8">
      <w:pPr>
        <w:spacing w:line="240" w:lineRule="auto"/>
        <w:jc w:val="left"/>
        <w:rPr>
          <w:rFonts w:cstheme="minorHAnsi"/>
          <w:b w:val="0"/>
          <w:bCs/>
        </w:rPr>
      </w:pPr>
      <w:bookmarkStart w:id="46" w:name="_Toc465962779"/>
      <w:bookmarkStart w:id="47" w:name="_Toc465963711"/>
      <w:r>
        <w:rPr>
          <w:rFonts w:cstheme="minorHAnsi"/>
          <w:bCs/>
        </w:rPr>
        <w:t>Podział zadań pomiędzy członków zespołu oceniającego</w:t>
      </w:r>
    </w:p>
    <w:p w14:paraId="4FE67123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Oznaczenia</w:t>
      </w:r>
    </w:p>
    <w:p w14:paraId="568F1FB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P – przewodniczący zespołu oceniającego – ………………………….</w:t>
      </w:r>
    </w:p>
    <w:p w14:paraId="4BC05458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1 – ekspert PKA – ………………………………..</w:t>
      </w:r>
    </w:p>
    <w:p w14:paraId="2C709BE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2 – ekspert PKA – …………………………</w:t>
      </w:r>
    </w:p>
    <w:p w14:paraId="7719778E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S – ekspert PKA reprezentujący studentów – ………………………….</w:t>
      </w:r>
    </w:p>
    <w:p w14:paraId="270C7AD9" w14:textId="39F7B1E3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 xml:space="preserve">EP – ekspert </w:t>
      </w:r>
      <w:r w:rsidR="00614948">
        <w:rPr>
          <w:rFonts w:cstheme="minorHAnsi"/>
          <w:b w:val="0"/>
        </w:rPr>
        <w:t xml:space="preserve">PKA </w:t>
      </w:r>
      <w:r>
        <w:rPr>
          <w:rFonts w:cstheme="minorHAnsi"/>
          <w:b w:val="0"/>
        </w:rPr>
        <w:t>reprezentujący pracodawców – …………………………..</w:t>
      </w:r>
    </w:p>
    <w:p w14:paraId="24D19ED7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S – sekretarz zespołu oceniającego – ……………………….</w:t>
      </w:r>
    </w:p>
    <w:p w14:paraId="18C766F0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  <w:r>
        <w:rPr>
          <w:rFonts w:cstheme="minorHAnsi"/>
          <w:b w:val="0"/>
          <w:i/>
        </w:rPr>
        <w:t>Pole zacienione – ekspert odpowiedzialny za przygotowanie opisu.</w:t>
      </w:r>
    </w:p>
    <w:p w14:paraId="34C4CDF2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697FC8" w:rsidRPr="0046230E" w14:paraId="38C2603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D1D7EB3" w14:textId="77777777" w:rsidR="00697FC8" w:rsidRPr="00A0632A" w:rsidRDefault="00697FC8" w:rsidP="00655EBF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633" w:type="dxa"/>
            <w:vAlign w:val="center"/>
          </w:tcPr>
          <w:p w14:paraId="6F92854C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P</w:t>
            </w:r>
          </w:p>
        </w:tc>
        <w:tc>
          <w:tcPr>
            <w:tcW w:w="708" w:type="dxa"/>
            <w:vAlign w:val="center"/>
          </w:tcPr>
          <w:p w14:paraId="6310A094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1</w:t>
            </w:r>
          </w:p>
        </w:tc>
        <w:tc>
          <w:tcPr>
            <w:tcW w:w="709" w:type="dxa"/>
            <w:vAlign w:val="center"/>
          </w:tcPr>
          <w:p w14:paraId="0FED443B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2</w:t>
            </w:r>
          </w:p>
        </w:tc>
        <w:tc>
          <w:tcPr>
            <w:tcW w:w="709" w:type="dxa"/>
            <w:vAlign w:val="center"/>
          </w:tcPr>
          <w:p w14:paraId="1C5F4595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S</w:t>
            </w:r>
          </w:p>
        </w:tc>
        <w:tc>
          <w:tcPr>
            <w:tcW w:w="709" w:type="dxa"/>
            <w:vAlign w:val="center"/>
          </w:tcPr>
          <w:p w14:paraId="0DFD16CF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P</w:t>
            </w:r>
          </w:p>
        </w:tc>
        <w:tc>
          <w:tcPr>
            <w:tcW w:w="708" w:type="dxa"/>
            <w:vAlign w:val="center"/>
          </w:tcPr>
          <w:p w14:paraId="4160C716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S</w:t>
            </w:r>
          </w:p>
        </w:tc>
      </w:tr>
      <w:tr w:rsidR="00697FC8" w:rsidRPr="0046230E" w14:paraId="0597E55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3F149C4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633" w:type="dxa"/>
            <w:vAlign w:val="center"/>
          </w:tcPr>
          <w:p w14:paraId="2AA7916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9814AB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701D5BAC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152D10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12A5AB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0E67EB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76DEED1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F46BAB6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vAlign w:val="center"/>
          </w:tcPr>
          <w:p w14:paraId="4775AC1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8589FC4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AF5E3C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62FAD92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E228BEF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E5F3E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4AAF2AC7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13BB180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vAlign w:val="center"/>
          </w:tcPr>
          <w:p w14:paraId="4A15636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19423F7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48CA1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A03C46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0D93251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102FCF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09191EAB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3D090416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633" w:type="dxa"/>
            <w:vAlign w:val="center"/>
          </w:tcPr>
          <w:p w14:paraId="1DEE9A2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59BD188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C23DAD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C4E59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7A7F611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1197D6D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6095362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3BA3A93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633" w:type="dxa"/>
            <w:vAlign w:val="center"/>
          </w:tcPr>
          <w:p w14:paraId="3A65D29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F4C1B9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5CAF63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54D37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F41E94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EA0241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6719F8E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74B988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vAlign w:val="center"/>
          </w:tcPr>
          <w:p w14:paraId="0A27B13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2FC63E9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635C9FE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36FCB8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DF7C4B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72B00E1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91E3B26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A6D85E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633" w:type="dxa"/>
            <w:vAlign w:val="center"/>
          </w:tcPr>
          <w:p w14:paraId="06B7220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AA012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9E40AF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85D8E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25DE3B8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599F8E2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4BC64FB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7D002BC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vAlign w:val="center"/>
          </w:tcPr>
          <w:p w14:paraId="0205CFA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3FBD5C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F449E7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80190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B4D7E5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46F54E3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CA041D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1EC56F4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lastRenderedPageBreak/>
              <w:t>Kryterium 9. P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D088B6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5197F3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E3142C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2DCC80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6AF2A3A9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97D728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27419B6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0B0AE55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0. P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C0D2DB2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609EDF8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9F12989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3D3462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761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695AE0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A1E73FE" w14:textId="77777777" w:rsidTr="00697FC8">
        <w:trPr>
          <w:trHeight w:val="680"/>
        </w:trPr>
        <w:tc>
          <w:tcPr>
            <w:tcW w:w="4896" w:type="dxa"/>
          </w:tcPr>
          <w:p w14:paraId="1AF4ABD9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77151FD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1632C8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B10EA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78C69B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0C1A3F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FBD3EC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4EB8A481" w14:textId="77777777" w:rsidTr="00697FC8">
        <w:trPr>
          <w:trHeight w:val="680"/>
        </w:trPr>
        <w:tc>
          <w:tcPr>
            <w:tcW w:w="4896" w:type="dxa"/>
          </w:tcPr>
          <w:p w14:paraId="5D54C258" w14:textId="42ECE5AA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bookmarkStart w:id="48" w:name="RANGE!B16"/>
            <w:r w:rsidRPr="00291334">
              <w:rPr>
                <w:color w:val="213C83"/>
              </w:rPr>
              <w:t xml:space="preserve">Podstawowe informacje o </w:t>
            </w:r>
            <w:bookmarkEnd w:id="48"/>
            <w:r w:rsidRPr="00291334">
              <w:rPr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7B09977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CFC287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0AA67C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45D1164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171151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A425B6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1778104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C8BC3E7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 xml:space="preserve">Ocena dostosowania się uczelni do zaleceń </w:t>
            </w:r>
            <w:r w:rsidRPr="00291334">
              <w:rPr>
                <w:color w:val="213C83"/>
              </w:rPr>
              <w:br/>
              <w:t xml:space="preserve">o charakterze naprawczym sformułowanych </w:t>
            </w:r>
            <w:r w:rsidRPr="00291334">
              <w:rPr>
                <w:color w:val="213C83"/>
              </w:rPr>
              <w:br/>
              <w:t xml:space="preserve">w uzasadnieniu uchwały Prezydium PKA </w:t>
            </w:r>
            <w:r w:rsidRPr="00291334">
              <w:rPr>
                <w:color w:val="213C83"/>
              </w:rPr>
              <w:br/>
              <w:t>w sprawie oceny programowej na kierunku studiów, która poprzedziła bieżącą ocenę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8E742FE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1B01EE7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425AC5C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52258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E77942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C7B4E4B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8AA05B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09D5443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B67810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928E2F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097FFD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23D9F8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11F185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0F601A6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EDA63C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DA8F63E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05FBA967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229E981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93D11E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6E5A90E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39376D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B441B5C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C77FA0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4B337EF9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119AE5A9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E6937A4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88981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043ED05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8CC7A3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5779888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2D2410EF" w14:textId="77777777" w:rsidTr="00697FC8">
        <w:trPr>
          <w:trHeight w:val="680"/>
        </w:trPr>
        <w:tc>
          <w:tcPr>
            <w:tcW w:w="4896" w:type="dxa"/>
          </w:tcPr>
          <w:p w14:paraId="51BF23CC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CCD39BA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82C6EA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9D236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664FFFD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BBD5C4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6A89378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77C602E0" w14:textId="77777777" w:rsidTr="00697FC8">
        <w:trPr>
          <w:trHeight w:val="680"/>
        </w:trPr>
        <w:tc>
          <w:tcPr>
            <w:tcW w:w="4896" w:type="dxa"/>
          </w:tcPr>
          <w:p w14:paraId="5BAA60F6" w14:textId="2B71CE8E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bookmarkStart w:id="49" w:name="RANGE!B25"/>
            <w:r w:rsidRPr="00291334">
              <w:rPr>
                <w:color w:val="213C83"/>
              </w:rPr>
              <w:t>Załącznik 5. Informacja o hospitowanych zajęciach i ich ocena</w:t>
            </w:r>
            <w:bookmarkEnd w:id="49"/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56A9CA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1BC7DD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734FB5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69C49EC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4CCB77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CA7ADD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</w:tbl>
    <w:p w14:paraId="683E0FA0" w14:textId="7014021E" w:rsidR="00884865" w:rsidRPr="0025186A" w:rsidRDefault="00884865" w:rsidP="00DB2489">
      <w:pPr>
        <w:pStyle w:val="PKA-nagowek1"/>
      </w:pPr>
      <w:bookmarkStart w:id="50" w:name="_Toc63922269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6"/>
      <w:bookmarkEnd w:id="47"/>
      <w:r w:rsidR="00331BE5" w:rsidRPr="0025186A">
        <w:t>ych</w:t>
      </w:r>
      <w:bookmarkEnd w:id="50"/>
    </w:p>
    <w:p w14:paraId="2FEA4D1C" w14:textId="77777777" w:rsidR="00884865" w:rsidRPr="0025186A" w:rsidRDefault="00884865" w:rsidP="00DB2489">
      <w:pPr>
        <w:pStyle w:val="PKA-nagowek1"/>
      </w:pPr>
      <w:bookmarkStart w:id="51" w:name="_Toc63922270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1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0C755A32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lastRenderedPageBreak/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2AE7B56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 xml:space="preserve">z sylabusem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2223B7F3" w:rsidR="008B14A3" w:rsidRPr="00D55D5A" w:rsidRDefault="00C31E18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D55002F" w:rsidR="008B14A3" w:rsidRPr="00D55D5A" w:rsidRDefault="00C31E18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2" w:name="_Toc63922271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2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>Ocena spełniania przez pracę dyplomową wymagań właściwych dla ocenianego kierunku, poziomu kształcenia i profilu ogólnoakademickiego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6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3" w:name="_Toc465962781"/>
      <w:bookmarkStart w:id="54" w:name="_Toc465963713"/>
      <w:bookmarkStart w:id="55" w:name="_Toc6392227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3"/>
      <w:bookmarkEnd w:id="54"/>
      <w:bookmarkEnd w:id="55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6" w:name="_Toc465962782"/>
      <w:bookmarkStart w:id="57" w:name="_Toc465963714"/>
      <w:bookmarkStart w:id="58" w:name="_Toc6392227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6"/>
      <w:bookmarkEnd w:id="57"/>
      <w:bookmarkEnd w:id="58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069CC8D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C640E4">
              <w:t>zajęć</w:t>
            </w:r>
            <w:r w:rsidRPr="00420B00">
              <w:t>/</w:t>
            </w:r>
            <w:r w:rsidR="002A67C5">
              <w:t>grupy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C640E4" w:rsidRDefault="002A3ADA" w:rsidP="00D131B3">
            <w:pPr>
              <w:pStyle w:val="tabelastyl-pka"/>
            </w:pPr>
            <w:r w:rsidRPr="00C640E4"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C640E4" w:rsidRDefault="002A3ADA" w:rsidP="00D131B3">
            <w:pPr>
              <w:pStyle w:val="tabelastyl-pka"/>
            </w:pPr>
            <w:r w:rsidRPr="00C640E4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04B42C03" w14:textId="77777777" w:rsidR="00DC4A3F" w:rsidRDefault="00BB362E" w:rsidP="00DC4A3F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59" w:name="_Toc63602713"/>
      <w:bookmarkStart w:id="60" w:name="_Toc63922274"/>
      <w:r w:rsidR="00DC4A3F" w:rsidRPr="0025186A">
        <w:lastRenderedPageBreak/>
        <w:t xml:space="preserve">Załącznik nr </w:t>
      </w:r>
      <w:r w:rsidR="00DC4A3F">
        <w:t>6</w:t>
      </w:r>
      <w:r w:rsidR="00DC4A3F" w:rsidRPr="0025186A">
        <w:t xml:space="preserve">. </w:t>
      </w:r>
      <w:r w:rsidR="00DC4A3F">
        <w:t>Oświadczenia przewodniczącego i pozostałych członków zespołu oceniającego</w:t>
      </w:r>
      <w:bookmarkEnd w:id="59"/>
      <w:bookmarkEnd w:id="60"/>
    </w:p>
    <w:p w14:paraId="0F091DEC" w14:textId="77777777" w:rsidR="00DC4A3F" w:rsidRPr="00DC4A3F" w:rsidRDefault="00DC4A3F" w:rsidP="00DC4A3F"/>
    <w:p w14:paraId="6BCDAE5D" w14:textId="77777777" w:rsidR="00DC4A3F" w:rsidRPr="007F71A9" w:rsidRDefault="00DC4A3F" w:rsidP="00DC4A3F">
      <w:pPr>
        <w:ind w:left="2832" w:firstLine="708"/>
        <w:rPr>
          <w:color w:val="1F3864" w:themeColor="accent1" w:themeShade="80"/>
        </w:rPr>
      </w:pPr>
      <w:r w:rsidRPr="007F71A9">
        <w:rPr>
          <w:color w:val="1F3864" w:themeColor="accent1" w:themeShade="80"/>
        </w:rPr>
        <w:t>Oświadczenie</w:t>
      </w:r>
    </w:p>
    <w:p w14:paraId="5238EEB0" w14:textId="4CA71880" w:rsidR="00DC4A3F" w:rsidRPr="00DC4A3F" w:rsidRDefault="00DC4A3F" w:rsidP="00DC4A3F"/>
    <w:p w14:paraId="6D29AE0D" w14:textId="77777777" w:rsidR="00DC4A3F" w:rsidRPr="007F71A9" w:rsidRDefault="00DC4A3F" w:rsidP="00DC4A3F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730719F0" w14:textId="77777777" w:rsidR="00DC4A3F" w:rsidRPr="007F71A9" w:rsidRDefault="00DC4A3F" w:rsidP="00DC4A3F">
      <w:pPr>
        <w:rPr>
          <w:b w:val="0"/>
          <w:bCs/>
        </w:rPr>
      </w:pPr>
    </w:p>
    <w:p w14:paraId="727AF7B5" w14:textId="77777777" w:rsidR="00DC4A3F" w:rsidRPr="007F71A9" w:rsidRDefault="00DC4A3F" w:rsidP="00DC4A3F">
      <w:pPr>
        <w:rPr>
          <w:b w:val="0"/>
          <w:bCs/>
        </w:rPr>
      </w:pPr>
    </w:p>
    <w:p w14:paraId="727DCDC4" w14:textId="77777777" w:rsidR="00DC4A3F" w:rsidRPr="007F71A9" w:rsidRDefault="00DC4A3F" w:rsidP="00DC4A3F">
      <w:pPr>
        <w:rPr>
          <w:b w:val="0"/>
          <w:bCs/>
        </w:rPr>
      </w:pPr>
    </w:p>
    <w:p w14:paraId="5F4BD183" w14:textId="77777777" w:rsidR="00DC4A3F" w:rsidRPr="007F71A9" w:rsidRDefault="00DC4A3F" w:rsidP="00DC4A3F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7AB16B6C" w14:textId="77777777" w:rsidR="00DC4A3F" w:rsidRDefault="00DC4A3F" w:rsidP="00DC4A3F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03731077" w14:textId="77777777" w:rsidR="00DC4A3F" w:rsidRPr="007F71A9" w:rsidRDefault="00DC4A3F" w:rsidP="00DC4A3F">
      <w:pPr>
        <w:spacing w:line="240" w:lineRule="auto"/>
        <w:jc w:val="left"/>
        <w:rPr>
          <w:b w:val="0"/>
          <w:bCs/>
        </w:rPr>
      </w:pPr>
      <w:r>
        <w:rPr>
          <w:b w:val="0"/>
          <w:bCs/>
        </w:rPr>
        <w:br w:type="page"/>
      </w:r>
    </w:p>
    <w:p w14:paraId="7BD93FE1" w14:textId="65A0ECD6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7564" w14:textId="77777777" w:rsidR="000037BD" w:rsidRDefault="000037BD" w:rsidP="003A31BF">
      <w:pPr>
        <w:spacing w:line="240" w:lineRule="auto"/>
      </w:pPr>
      <w:r>
        <w:separator/>
      </w:r>
    </w:p>
  </w:endnote>
  <w:endnote w:type="continuationSeparator" w:id="0">
    <w:p w14:paraId="6D3FA758" w14:textId="77777777" w:rsidR="000037BD" w:rsidRDefault="000037BD" w:rsidP="003A31BF">
      <w:pPr>
        <w:spacing w:line="240" w:lineRule="auto"/>
      </w:pPr>
      <w:r>
        <w:continuationSeparator/>
      </w:r>
    </w:p>
  </w:endnote>
  <w:endnote w:type="continuationNotice" w:id="1">
    <w:p w14:paraId="32279953" w14:textId="77777777" w:rsidR="000037BD" w:rsidRDefault="00003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4E64" w14:textId="77777777" w:rsidR="002F4913" w:rsidRPr="00E54892" w:rsidRDefault="002F4913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2F4913" w:rsidRDefault="002F4913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    <v:textbox>
                <w:txbxContent>
                  <w:p w14:paraId="1F304B30" w14:textId="77777777" w:rsidR="002F4913" w:rsidRDefault="002F4913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2F4913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2F4913" w:rsidRDefault="002F4913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2F4913" w:rsidRPr="003D4A31" w:rsidRDefault="002F4913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2F4913" w:rsidRPr="00E54892" w:rsidRDefault="002F4913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2F4913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860B86B" w:rsidR="002F4913" w:rsidRDefault="002F4913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350B89E5" w:rsidR="002F4913" w:rsidRPr="003D4A31" w:rsidRDefault="002F4913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2F4913" w:rsidRPr="00192927" w:rsidRDefault="002F4913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960B" w14:textId="77777777" w:rsidR="000037BD" w:rsidRDefault="000037BD" w:rsidP="003A31BF">
      <w:pPr>
        <w:spacing w:line="240" w:lineRule="auto"/>
      </w:pPr>
      <w:r>
        <w:separator/>
      </w:r>
    </w:p>
  </w:footnote>
  <w:footnote w:type="continuationSeparator" w:id="0">
    <w:p w14:paraId="6F6C3505" w14:textId="77777777" w:rsidR="000037BD" w:rsidRDefault="000037BD" w:rsidP="003A31BF">
      <w:pPr>
        <w:spacing w:line="240" w:lineRule="auto"/>
      </w:pPr>
      <w:r>
        <w:continuationSeparator/>
      </w:r>
    </w:p>
  </w:footnote>
  <w:footnote w:type="continuationNotice" w:id="1">
    <w:p w14:paraId="6205012F" w14:textId="77777777" w:rsidR="000037BD" w:rsidRDefault="000037BD">
      <w:pPr>
        <w:spacing w:line="240" w:lineRule="auto"/>
      </w:pPr>
    </w:p>
  </w:footnote>
  <w:footnote w:id="2">
    <w:p w14:paraId="765ECBCE" w14:textId="6A97D1C2" w:rsidR="002F4913" w:rsidRPr="003B5010" w:rsidRDefault="002F4913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2F4913" w:rsidRPr="003B5010" w:rsidRDefault="002F4913" w:rsidP="00E93695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045C360B" w14:textId="081EE509" w:rsidR="00E93695" w:rsidRPr="003B5010" w:rsidRDefault="00E9369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5">
    <w:p w14:paraId="5B3FDB97" w14:textId="77777777" w:rsidR="002F4913" w:rsidRDefault="002F4913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6">
    <w:p w14:paraId="3BD81336" w14:textId="77777777" w:rsidR="002F4913" w:rsidRPr="00C567D5" w:rsidRDefault="002F4913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86DA" w14:textId="77777777" w:rsidR="002F4913" w:rsidRDefault="002F4913">
    <w:pPr>
      <w:pStyle w:val="Nagwek"/>
    </w:pPr>
  </w:p>
  <w:p w14:paraId="70160E9E" w14:textId="77777777" w:rsidR="002F4913" w:rsidRPr="00291DC3" w:rsidRDefault="002F4913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20"/>
  </w:num>
  <w:num w:numId="5">
    <w:abstractNumId w:val="29"/>
  </w:num>
  <w:num w:numId="6">
    <w:abstractNumId w:val="11"/>
  </w:num>
  <w:num w:numId="7">
    <w:abstractNumId w:val="25"/>
  </w:num>
  <w:num w:numId="8">
    <w:abstractNumId w:val="21"/>
  </w:num>
  <w:num w:numId="9">
    <w:abstractNumId w:val="28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30"/>
  </w:num>
  <w:num w:numId="15">
    <w:abstractNumId w:val="32"/>
  </w:num>
  <w:num w:numId="16">
    <w:abstractNumId w:val="24"/>
  </w:num>
  <w:num w:numId="17">
    <w:abstractNumId w:val="26"/>
  </w:num>
  <w:num w:numId="18">
    <w:abstractNumId w:val="22"/>
  </w:num>
  <w:num w:numId="19">
    <w:abstractNumId w:val="9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7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37BD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C73BA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93D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5E9E"/>
    <w:rsid w:val="001864F1"/>
    <w:rsid w:val="00187FAA"/>
    <w:rsid w:val="001915AD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052F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A67C5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2F4913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ED0"/>
    <w:rsid w:val="0043321F"/>
    <w:rsid w:val="00436063"/>
    <w:rsid w:val="00437696"/>
    <w:rsid w:val="00443C34"/>
    <w:rsid w:val="00446134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D1467"/>
    <w:rsid w:val="004D6D80"/>
    <w:rsid w:val="004D74EA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1367"/>
    <w:rsid w:val="00577984"/>
    <w:rsid w:val="00581790"/>
    <w:rsid w:val="00585A2E"/>
    <w:rsid w:val="00586778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08CF"/>
    <w:rsid w:val="00603396"/>
    <w:rsid w:val="00610A9E"/>
    <w:rsid w:val="00614948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97FC8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09FF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265ED"/>
    <w:rsid w:val="008413C5"/>
    <w:rsid w:val="008425E4"/>
    <w:rsid w:val="008450E9"/>
    <w:rsid w:val="0086126A"/>
    <w:rsid w:val="00873CE8"/>
    <w:rsid w:val="00882A06"/>
    <w:rsid w:val="00882F76"/>
    <w:rsid w:val="00884865"/>
    <w:rsid w:val="00885275"/>
    <w:rsid w:val="00885808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62B6"/>
    <w:rsid w:val="008D6D1F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800CA"/>
    <w:rsid w:val="00993651"/>
    <w:rsid w:val="009944CE"/>
    <w:rsid w:val="00996AE3"/>
    <w:rsid w:val="009A01F2"/>
    <w:rsid w:val="009A257F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32C6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31E18"/>
    <w:rsid w:val="00C3283B"/>
    <w:rsid w:val="00C329BC"/>
    <w:rsid w:val="00C41DD6"/>
    <w:rsid w:val="00C55CDA"/>
    <w:rsid w:val="00C567D5"/>
    <w:rsid w:val="00C56F6E"/>
    <w:rsid w:val="00C640E4"/>
    <w:rsid w:val="00C74C02"/>
    <w:rsid w:val="00C76025"/>
    <w:rsid w:val="00C807D7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5F6F"/>
    <w:rsid w:val="00D123DE"/>
    <w:rsid w:val="00D131B3"/>
    <w:rsid w:val="00D223D4"/>
    <w:rsid w:val="00D2381D"/>
    <w:rsid w:val="00D24F1F"/>
    <w:rsid w:val="00D32F9F"/>
    <w:rsid w:val="00D41485"/>
    <w:rsid w:val="00D45988"/>
    <w:rsid w:val="00D47782"/>
    <w:rsid w:val="00D51407"/>
    <w:rsid w:val="00D546C1"/>
    <w:rsid w:val="00D55D5A"/>
    <w:rsid w:val="00D55F3A"/>
    <w:rsid w:val="00D62C84"/>
    <w:rsid w:val="00D640BF"/>
    <w:rsid w:val="00D66074"/>
    <w:rsid w:val="00D743B7"/>
    <w:rsid w:val="00D80429"/>
    <w:rsid w:val="00D82507"/>
    <w:rsid w:val="00D830F3"/>
    <w:rsid w:val="00D864B0"/>
    <w:rsid w:val="00D87AD5"/>
    <w:rsid w:val="00D928BA"/>
    <w:rsid w:val="00DA0B14"/>
    <w:rsid w:val="00DB2489"/>
    <w:rsid w:val="00DC0BB1"/>
    <w:rsid w:val="00DC40C2"/>
    <w:rsid w:val="00DC4A3F"/>
    <w:rsid w:val="00DC78E0"/>
    <w:rsid w:val="00DE25CF"/>
    <w:rsid w:val="00DE7EEE"/>
    <w:rsid w:val="00DF0DC5"/>
    <w:rsid w:val="00DF19F0"/>
    <w:rsid w:val="00DF5BE7"/>
    <w:rsid w:val="00E00A73"/>
    <w:rsid w:val="00E045FC"/>
    <w:rsid w:val="00E1342D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81889"/>
    <w:rsid w:val="00E82349"/>
    <w:rsid w:val="00E840E8"/>
    <w:rsid w:val="00E93695"/>
    <w:rsid w:val="00E97FA0"/>
    <w:rsid w:val="00EA250F"/>
    <w:rsid w:val="00EA71F8"/>
    <w:rsid w:val="00EB777B"/>
    <w:rsid w:val="00EC281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32952"/>
    <w:rsid w:val="00F45154"/>
    <w:rsid w:val="00F506EB"/>
    <w:rsid w:val="00F57013"/>
    <w:rsid w:val="00F62F13"/>
    <w:rsid w:val="00F66AC7"/>
    <w:rsid w:val="00F72D67"/>
    <w:rsid w:val="00F74A94"/>
    <w:rsid w:val="00F95D61"/>
    <w:rsid w:val="00FA66B7"/>
    <w:rsid w:val="00FB14A0"/>
    <w:rsid w:val="00FC1B8E"/>
    <w:rsid w:val="00FC4842"/>
    <w:rsid w:val="00FD35FF"/>
    <w:rsid w:val="00FD45A8"/>
    <w:rsid w:val="00FE3D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697FC8"/>
    <w:rPr>
      <w:rFonts w:asciiTheme="minorHAnsi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9" ma:contentTypeDescription="Utwórz nowy dokument." ma:contentTypeScope="" ma:versionID="2d6685e6efeef26b5c24e42d79bee794">
  <xsd:schema xmlns:xsd="http://www.w3.org/2001/XMLSchema" xmlns:xs="http://www.w3.org/2001/XMLSchema" xmlns:p="http://schemas.microsoft.com/office/2006/metadata/properties" xmlns:ns2="a9008faa-a67d-4dc0-bff2-42f834524f9b" targetNamespace="http://schemas.microsoft.com/office/2006/metadata/properties" ma:root="true" ma:fieldsID="7ec95e7481bab48eccdf8fe2a176c323" ns2:_="">
    <xsd:import namespace="a9008faa-a67d-4dc0-bff2-42f834524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0723B-02BA-4D4B-98FE-0E4885194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E1B9-E6CF-8B46-B601-0631CD3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5825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5</CharactersWithSpaces>
  <SharedDoc>false</SharedDoc>
  <HLinks>
    <vt:vector size="144" baseType="variant"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1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11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11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11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1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108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10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106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10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1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10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1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10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10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9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9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9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9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9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łgorzata Piechowicz</cp:lastModifiedBy>
  <cp:revision>15</cp:revision>
  <cp:lastPrinted>2020-02-27T09:07:00Z</cp:lastPrinted>
  <dcterms:created xsi:type="dcterms:W3CDTF">2020-10-01T23:04:00Z</dcterms:created>
  <dcterms:modified xsi:type="dcterms:W3CDTF">2021-02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